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PEJAB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LAH ZAWAWI BIN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1031151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1298486824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084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8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LAH ZAWAWI BIN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1031151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05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jw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05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